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50E7" w14:textId="6C938461" w:rsidR="006E040C" w:rsidRDefault="006E040C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а </w:t>
      </w:r>
      <w:r w:rsidR="00F0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элтеров</w:t>
      </w:r>
      <w:r w:rsidR="006A0AA2" w:rsidRPr="006A0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CFA85" w14:textId="6152D4C7" w:rsidR="006A0AA2" w:rsidRDefault="006A0AA2" w:rsidP="006E040C">
      <w:pPr>
        <w:spacing w:before="100" w:beforeAutospacing="1" w:after="100" w:afterAutospacing="1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Машерова</w:t>
      </w:r>
      <w:proofErr w:type="spellEnd"/>
      <w:r w:rsidR="00F012C4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, пом.2-</w:t>
      </w:r>
      <w:r w:rsidR="00BD2009" w:rsidRPr="002D114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6872842B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0C456288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фамилия, собственное имя,</w:t>
      </w:r>
    </w:p>
    <w:p w14:paraId="5CE1A703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7D1135A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отчество (если таковое имеется)</w:t>
      </w:r>
    </w:p>
    <w:p w14:paraId="0AE047CE" w14:textId="77777777" w:rsidR="006E040C" w:rsidRPr="00280736" w:rsidRDefault="006E040C" w:rsidP="006E040C">
      <w:pPr>
        <w:spacing w:after="0" w:line="240" w:lineRule="auto"/>
        <w:ind w:left="4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7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592F50B9" w14:textId="77777777" w:rsidR="006E040C" w:rsidRPr="00280736" w:rsidRDefault="006E040C" w:rsidP="006E040C">
      <w:pPr>
        <w:spacing w:after="0" w:line="240" w:lineRule="auto"/>
        <w:ind w:left="44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0736">
        <w:rPr>
          <w:rFonts w:ascii="Times New Roman" w:eastAsia="Times New Roman" w:hAnsi="Times New Roman"/>
          <w:sz w:val="20"/>
          <w:szCs w:val="20"/>
          <w:lang w:eastAsia="ru-RU"/>
        </w:rPr>
        <w:t>(место регистрации, место жительства)</w:t>
      </w:r>
    </w:p>
    <w:p w14:paraId="598DC3ED" w14:textId="157145A6" w:rsidR="00411357" w:rsidRPr="00411357" w:rsidRDefault="00F12E39" w:rsidP="004113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2E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 А Я В Л Е Н И </w:t>
      </w:r>
      <w:r w:rsidR="0041135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</w:p>
    <w:p w14:paraId="2EA253A9" w14:textId="3589A5D5" w:rsidR="00411357" w:rsidRPr="00411357" w:rsidRDefault="00411357" w:rsidP="004113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ходе из членов Палаты риэлтеров </w:t>
      </w:r>
    </w:p>
    <w:p w14:paraId="247037D6" w14:textId="6B1426CC" w:rsidR="00411357" w:rsidRDefault="00411357" w:rsidP="0041135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кратить мое членство в Белорусской палате риэлтеров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_________________________________________</w:t>
      </w:r>
    </w:p>
    <w:p w14:paraId="7F215F2F" w14:textId="6F2C56B4" w:rsidR="00411357" w:rsidRPr="00411357" w:rsidRDefault="00411357" w:rsidP="00411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01AE47D" w14:textId="3FF5DDD5" w:rsidR="00411357" w:rsidRPr="00411357" w:rsidRDefault="00411357" w:rsidP="00411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135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Укажите конкретную причину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пример</w:t>
      </w:r>
      <w:r w:rsidRPr="0041135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: — «В связи с прекращением осуществления риэлтерской деятельности и переходом на другую работу»; — «В связи с выходом на пенсию»; — «По иным причинам, не связанным с нарушением законодательства и этических норм».]</w:t>
      </w:r>
    </w:p>
    <w:p w14:paraId="22BC376D" w14:textId="50CEF504" w:rsidR="00411357" w:rsidRPr="00411357" w:rsidRDefault="00411357" w:rsidP="004113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отсутствие задолженности по членским взносам (либо: обязуюсь погасить задолженность в полном объёме до даты выхода).</w:t>
      </w:r>
    </w:p>
    <w:p w14:paraId="30AD14FB" w14:textId="77777777" w:rsidR="006B19E0" w:rsidRPr="00411357" w:rsidRDefault="006B19E0" w:rsidP="00F1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6769D" w14:textId="1894F53E" w:rsidR="00BD2009" w:rsidRPr="00BD2009" w:rsidRDefault="006A0AA2" w:rsidP="00BD200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___________ 20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. ________________</w:t>
      </w:r>
      <w:r w:rsidR="00BD2009"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  <w:r w:rsidRPr="00BD20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 /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D2009"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D2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/ </w:t>
      </w:r>
    </w:p>
    <w:p w14:paraId="0E164761" w14:textId="524176F7" w:rsidR="006A0AA2" w:rsidRPr="00F12E39" w:rsidRDefault="006A0AA2" w:rsidP="00F12E39">
      <w:pPr>
        <w:spacing w:after="100" w:afterAutospacing="1" w:line="120" w:lineRule="auto"/>
        <w:ind w:left="2829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BD2009"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ициалы, </w:t>
      </w:r>
      <w:r w:rsidRPr="00BD200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)</w:t>
      </w:r>
    </w:p>
    <w:sectPr w:rsidR="006A0AA2" w:rsidRPr="00F12E39" w:rsidSect="006B19E0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043FB"/>
    <w:multiLevelType w:val="multilevel"/>
    <w:tmpl w:val="547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0274A"/>
    <w:multiLevelType w:val="multilevel"/>
    <w:tmpl w:val="185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A2"/>
    <w:rsid w:val="001B5231"/>
    <w:rsid w:val="002D1141"/>
    <w:rsid w:val="00411357"/>
    <w:rsid w:val="005F0692"/>
    <w:rsid w:val="006A0AA2"/>
    <w:rsid w:val="006B19E0"/>
    <w:rsid w:val="006E040C"/>
    <w:rsid w:val="0091696B"/>
    <w:rsid w:val="00A8622B"/>
    <w:rsid w:val="00BD2009"/>
    <w:rsid w:val="00BE1D53"/>
    <w:rsid w:val="00D74CC5"/>
    <w:rsid w:val="00F012C4"/>
    <w:rsid w:val="00F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0F"/>
  <w15:chartTrackingRefBased/>
  <w15:docId w15:val="{8495397F-26AF-4233-B618-853709A8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1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A2"/>
    <w:rPr>
      <w:b/>
      <w:bCs/>
    </w:rPr>
  </w:style>
  <w:style w:type="character" w:styleId="a5">
    <w:name w:val="Emphasis"/>
    <w:basedOn w:val="a0"/>
    <w:uiPriority w:val="20"/>
    <w:qFormat/>
    <w:rsid w:val="006A0A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11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B9A-053D-4D87-B660-773C0D0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</dc:creator>
  <cp:keywords/>
  <dc:description/>
  <cp:lastModifiedBy>Тимофей Лобановский</cp:lastModifiedBy>
  <cp:revision>2</cp:revision>
  <dcterms:created xsi:type="dcterms:W3CDTF">2026-04-14T13:29:00Z</dcterms:created>
  <dcterms:modified xsi:type="dcterms:W3CDTF">2026-04-14T13:29:00Z</dcterms:modified>
</cp:coreProperties>
</file>